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9E" w:rsidRPr="00CB049E" w:rsidRDefault="00AB2ACF" w:rsidP="00CB04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049E">
        <w:rPr>
          <w:rFonts w:ascii="Times New Roman" w:hAnsi="Times New Roman" w:cs="Times New Roman"/>
          <w:sz w:val="24"/>
          <w:szCs w:val="24"/>
        </w:rPr>
        <w:t>Приложение</w:t>
      </w:r>
      <w:r w:rsidR="00CB049E" w:rsidRPr="00CB049E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:rsidR="00CB049E" w:rsidRPr="00CB049E" w:rsidRDefault="00CB049E" w:rsidP="00CB04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049E">
        <w:rPr>
          <w:rFonts w:ascii="Times New Roman" w:hAnsi="Times New Roman" w:cs="Times New Roman"/>
          <w:sz w:val="24"/>
          <w:szCs w:val="24"/>
        </w:rPr>
        <w:t xml:space="preserve">о республиканском заочном конкурсе </w:t>
      </w:r>
    </w:p>
    <w:p w:rsidR="00CB049E" w:rsidRPr="00CB049E" w:rsidRDefault="00CB049E" w:rsidP="00CB04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049E">
        <w:rPr>
          <w:rFonts w:ascii="Times New Roman" w:hAnsi="Times New Roman" w:cs="Times New Roman"/>
          <w:sz w:val="24"/>
          <w:szCs w:val="24"/>
        </w:rPr>
        <w:t xml:space="preserve">педагогических проектов </w:t>
      </w:r>
    </w:p>
    <w:p w:rsidR="00CB049E" w:rsidRPr="00CB049E" w:rsidRDefault="00CB049E" w:rsidP="00CB04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049E">
        <w:rPr>
          <w:rFonts w:ascii="Times New Roman" w:hAnsi="Times New Roman" w:cs="Times New Roman"/>
          <w:sz w:val="24"/>
          <w:szCs w:val="24"/>
        </w:rPr>
        <w:t xml:space="preserve">«История малой родины </w:t>
      </w:r>
      <w:r w:rsidRPr="00CB049E">
        <w:rPr>
          <w:rStyle w:val="apple-converted-space"/>
          <w:rFonts w:ascii="Times New Roman" w:hAnsi="Times New Roman" w:cs="Times New Roman"/>
          <w:sz w:val="24"/>
          <w:szCs w:val="24"/>
        </w:rPr>
        <w:t>в лицах»</w:t>
      </w:r>
    </w:p>
    <w:p w:rsidR="00AB2ACF" w:rsidRPr="00E70425" w:rsidRDefault="00AB2ACF" w:rsidP="00AB2AC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4DA6" w:rsidRPr="00504729" w:rsidRDefault="00874DA6" w:rsidP="00410391">
      <w:pPr>
        <w:spacing w:after="0"/>
        <w:ind w:left="-142"/>
        <w:jc w:val="center"/>
        <w:rPr>
          <w:rFonts w:ascii="Times New Roman" w:hAnsi="Times New Roman"/>
          <w:sz w:val="28"/>
          <w:szCs w:val="28"/>
        </w:rPr>
      </w:pPr>
      <w:r w:rsidRPr="00504729">
        <w:rPr>
          <w:rFonts w:ascii="Times New Roman" w:hAnsi="Times New Roman"/>
          <w:b/>
          <w:bCs/>
          <w:kern w:val="36"/>
          <w:sz w:val="28"/>
          <w:szCs w:val="28"/>
        </w:rPr>
        <w:t>Анкета-заявка</w:t>
      </w:r>
    </w:p>
    <w:p w:rsidR="001715F6" w:rsidRPr="001715F6" w:rsidRDefault="001715F6" w:rsidP="0041039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15F6">
        <w:rPr>
          <w:rFonts w:ascii="Times New Roman" w:hAnsi="Times New Roman"/>
          <w:sz w:val="24"/>
          <w:szCs w:val="24"/>
        </w:rPr>
        <w:t>н</w:t>
      </w:r>
      <w:r w:rsidR="00874DA6" w:rsidRPr="001715F6">
        <w:rPr>
          <w:rFonts w:ascii="Times New Roman" w:hAnsi="Times New Roman"/>
          <w:sz w:val="24"/>
          <w:szCs w:val="24"/>
        </w:rPr>
        <w:t xml:space="preserve">а участие </w:t>
      </w:r>
      <w:r w:rsidRPr="001715F6">
        <w:rPr>
          <w:rFonts w:ascii="Times New Roman" w:hAnsi="Times New Roman" w:cs="Times New Roman"/>
          <w:sz w:val="24"/>
          <w:szCs w:val="24"/>
        </w:rPr>
        <w:t>в Республиканском конкурсе педагогических проектов</w:t>
      </w:r>
    </w:p>
    <w:p w:rsidR="001715F6" w:rsidRDefault="001715F6" w:rsidP="0041039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15F6">
        <w:rPr>
          <w:rFonts w:ascii="Times New Roman" w:hAnsi="Times New Roman" w:cs="Times New Roman"/>
          <w:sz w:val="24"/>
          <w:szCs w:val="24"/>
        </w:rPr>
        <w:t xml:space="preserve"> «История </w:t>
      </w:r>
      <w:r w:rsidR="00410391">
        <w:rPr>
          <w:rFonts w:ascii="Times New Roman" w:hAnsi="Times New Roman" w:cs="Times New Roman"/>
          <w:sz w:val="24"/>
          <w:szCs w:val="24"/>
        </w:rPr>
        <w:t>малой родины в лицах</w:t>
      </w:r>
      <w:r w:rsidRPr="001715F6">
        <w:rPr>
          <w:rStyle w:val="apple-converted-space"/>
          <w:rFonts w:ascii="Times New Roman" w:hAnsi="Times New Roman" w:cs="Times New Roman"/>
          <w:sz w:val="24"/>
          <w:szCs w:val="24"/>
        </w:rPr>
        <w:t>»</w:t>
      </w:r>
    </w:p>
    <w:p w:rsidR="00C972E0" w:rsidRPr="00E70425" w:rsidRDefault="00C972E0" w:rsidP="00E7042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72E0" w:rsidRPr="00E70425" w:rsidRDefault="00C972E0" w:rsidP="00E85F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70425">
        <w:rPr>
          <w:rFonts w:ascii="Times New Roman" w:hAnsi="Times New Roman" w:cs="Times New Roman"/>
          <w:b/>
          <w:bCs/>
          <w:sz w:val="24"/>
          <w:szCs w:val="24"/>
        </w:rPr>
        <w:t>1.Фамилия, имя, отчество автора / коллектива авторов (полностью) __________________________________________________________________________________________________________________________________________________________  _____________________________________________________________________________</w:t>
      </w:r>
    </w:p>
    <w:p w:rsidR="008E6996" w:rsidRPr="00E70425" w:rsidRDefault="00C972E0" w:rsidP="00E85F96">
      <w:pPr>
        <w:pStyle w:val="aa"/>
        <w:ind w:firstLine="0"/>
      </w:pPr>
      <w:r w:rsidRPr="00E70425">
        <w:rPr>
          <w:b/>
          <w:bCs/>
        </w:rPr>
        <w:t>2</w:t>
      </w:r>
      <w:r w:rsidRPr="008E6996">
        <w:rPr>
          <w:b/>
          <w:bCs/>
        </w:rPr>
        <w:t xml:space="preserve">. </w:t>
      </w:r>
      <w:r w:rsidR="008E6996" w:rsidRPr="008E6996">
        <w:rPr>
          <w:b/>
        </w:rPr>
        <w:t>Дата рождения</w:t>
      </w:r>
      <w:r w:rsidR="008E6996">
        <w:t xml:space="preserve"> </w:t>
      </w:r>
      <w:r w:rsidR="008E6996" w:rsidRPr="00E70425">
        <w:t>___________________</w:t>
      </w:r>
      <w:r w:rsidR="008E6996">
        <w:t>______________________________</w:t>
      </w:r>
    </w:p>
    <w:p w:rsidR="00C972E0" w:rsidRPr="00E70425" w:rsidRDefault="008E6996" w:rsidP="00E85F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C972E0" w:rsidRPr="00E70425">
        <w:rPr>
          <w:rFonts w:ascii="Times New Roman" w:hAnsi="Times New Roman" w:cs="Times New Roman"/>
          <w:b/>
          <w:bCs/>
          <w:sz w:val="24"/>
          <w:szCs w:val="24"/>
        </w:rPr>
        <w:t>Место работы</w:t>
      </w:r>
      <w:r w:rsidR="00C972E0" w:rsidRPr="00E7042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972E0" w:rsidRPr="00E70425" w:rsidRDefault="008E6996" w:rsidP="00E85F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972E0" w:rsidRPr="00E70425">
        <w:rPr>
          <w:rFonts w:ascii="Times New Roman" w:hAnsi="Times New Roman" w:cs="Times New Roman"/>
          <w:b/>
          <w:bCs/>
          <w:sz w:val="24"/>
          <w:szCs w:val="24"/>
        </w:rPr>
        <w:t>. Должность</w:t>
      </w:r>
      <w:r w:rsidR="00C972E0" w:rsidRPr="00E7042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972E0" w:rsidRPr="00E70425" w:rsidRDefault="008E6996" w:rsidP="00E85F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972E0" w:rsidRPr="00E70425">
        <w:rPr>
          <w:rFonts w:ascii="Times New Roman" w:hAnsi="Times New Roman" w:cs="Times New Roman"/>
          <w:b/>
          <w:bCs/>
          <w:sz w:val="24"/>
          <w:szCs w:val="24"/>
        </w:rPr>
        <w:t>. Педагогический стаж работы</w:t>
      </w:r>
      <w:r w:rsidR="00C972E0" w:rsidRPr="00E7042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972E0" w:rsidRPr="008E6996" w:rsidRDefault="00C972E0" w:rsidP="00E85F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70425">
        <w:rPr>
          <w:rFonts w:ascii="Times New Roman" w:hAnsi="Times New Roman" w:cs="Times New Roman"/>
          <w:b/>
          <w:bCs/>
          <w:sz w:val="24"/>
          <w:szCs w:val="24"/>
        </w:rPr>
        <w:t>6. Контактная информация</w:t>
      </w:r>
      <w:r w:rsidR="008E6996" w:rsidRPr="008E69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972E0" w:rsidRPr="00E85F96" w:rsidRDefault="00C972E0" w:rsidP="00E85F96">
      <w:pPr>
        <w:pStyle w:val="a3"/>
        <w:spacing w:before="0" w:beforeAutospacing="0" w:after="0" w:afterAutospacing="0" w:line="276" w:lineRule="auto"/>
        <w:rPr>
          <w:rFonts w:eastAsiaTheme="minorHAnsi"/>
          <w:lang w:eastAsia="en-US"/>
        </w:rPr>
      </w:pPr>
      <w:r w:rsidRPr="00E85F96">
        <w:rPr>
          <w:rFonts w:eastAsiaTheme="minorHAnsi"/>
          <w:lang w:eastAsia="en-US"/>
        </w:rPr>
        <w:t xml:space="preserve">телефон раб.___________ Сотовый телефон __________________ </w:t>
      </w:r>
    </w:p>
    <w:p w:rsidR="00C972E0" w:rsidRPr="00E70425" w:rsidRDefault="00C972E0" w:rsidP="00E85F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425">
        <w:rPr>
          <w:rFonts w:ascii="Times New Roman" w:hAnsi="Times New Roman" w:cs="Times New Roman"/>
          <w:sz w:val="24"/>
          <w:szCs w:val="24"/>
        </w:rPr>
        <w:t xml:space="preserve">Е- </w:t>
      </w:r>
      <w:proofErr w:type="spellStart"/>
      <w:r w:rsidRPr="00E7042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70425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</w:p>
    <w:p w:rsidR="00C972E0" w:rsidRPr="00AB2ACF" w:rsidRDefault="00C972E0" w:rsidP="00E70425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  <w:r w:rsidRPr="00AB2ACF">
        <w:rPr>
          <w:rFonts w:ascii="Times New Roman" w:hAnsi="Times New Roman" w:cs="Times New Roman"/>
          <w:sz w:val="18"/>
          <w:szCs w:val="24"/>
        </w:rPr>
        <w:t xml:space="preserve"> </w:t>
      </w:r>
      <w:r w:rsidR="00AB2ACF">
        <w:rPr>
          <w:rFonts w:ascii="Times New Roman" w:hAnsi="Times New Roman" w:cs="Times New Roman"/>
          <w:sz w:val="18"/>
          <w:szCs w:val="24"/>
        </w:rPr>
        <w:tab/>
      </w:r>
      <w:r w:rsidRPr="00AB2ACF">
        <w:rPr>
          <w:rFonts w:ascii="Times New Roman" w:hAnsi="Times New Roman" w:cs="Times New Roman"/>
          <w:sz w:val="18"/>
          <w:szCs w:val="24"/>
        </w:rPr>
        <w:t xml:space="preserve">                                     (указать обязательно)</w:t>
      </w:r>
    </w:p>
    <w:p w:rsidR="00C972E0" w:rsidRPr="00E70425" w:rsidRDefault="00C972E0" w:rsidP="00E704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72E0" w:rsidRPr="00E70425" w:rsidRDefault="00C972E0" w:rsidP="00E704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0425">
        <w:rPr>
          <w:rFonts w:ascii="Times New Roman" w:hAnsi="Times New Roman" w:cs="Times New Roman"/>
          <w:sz w:val="24"/>
          <w:szCs w:val="24"/>
        </w:rPr>
        <w:t>Подпись руководителя образовательного  учреждения ___________________</w:t>
      </w:r>
    </w:p>
    <w:p w:rsidR="00C972E0" w:rsidRPr="00E70425" w:rsidRDefault="00C972E0" w:rsidP="00E70425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2E0" w:rsidRPr="00E70425" w:rsidRDefault="00C972E0" w:rsidP="00E70425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2E0" w:rsidRPr="00E70425" w:rsidRDefault="00C972E0" w:rsidP="00E70425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2E0" w:rsidRPr="00E70425" w:rsidRDefault="00C972E0" w:rsidP="00E70425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425">
        <w:rPr>
          <w:rFonts w:ascii="Times New Roman" w:hAnsi="Times New Roman" w:cs="Times New Roman"/>
          <w:sz w:val="24"/>
          <w:szCs w:val="24"/>
        </w:rPr>
        <w:t>М.П.</w:t>
      </w:r>
      <w:r w:rsidRPr="00E704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E7042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E704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0425">
        <w:rPr>
          <w:rFonts w:ascii="Times New Roman" w:hAnsi="Times New Roman" w:cs="Times New Roman"/>
          <w:b/>
          <w:bCs/>
          <w:sz w:val="24"/>
          <w:szCs w:val="24"/>
        </w:rPr>
        <w:t>заполнения</w:t>
      </w:r>
      <w:r w:rsidRPr="00E70425">
        <w:rPr>
          <w:rFonts w:ascii="Times New Roman" w:hAnsi="Times New Roman" w:cs="Times New Roman"/>
          <w:sz w:val="24"/>
          <w:szCs w:val="24"/>
        </w:rPr>
        <w:t>__________</w:t>
      </w:r>
    </w:p>
    <w:p w:rsidR="00C972E0" w:rsidRPr="00E70425" w:rsidRDefault="00C972E0" w:rsidP="00E70425">
      <w:pPr>
        <w:pStyle w:val="a7"/>
        <w:spacing w:line="360" w:lineRule="auto"/>
        <w:ind w:left="51"/>
        <w:jc w:val="both"/>
        <w:rPr>
          <w:rFonts w:ascii="Times New Roman" w:hAnsi="Times New Roman" w:cs="Times New Roman"/>
          <w:sz w:val="24"/>
          <w:szCs w:val="24"/>
        </w:rPr>
      </w:pPr>
    </w:p>
    <w:p w:rsidR="00C972E0" w:rsidRPr="00E70425" w:rsidRDefault="00C972E0" w:rsidP="00E70425">
      <w:pPr>
        <w:pStyle w:val="a7"/>
        <w:spacing w:line="360" w:lineRule="auto"/>
        <w:ind w:left="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72E0" w:rsidRPr="00E70425" w:rsidRDefault="00C972E0" w:rsidP="00E704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sectPr w:rsidR="00C972E0" w:rsidRPr="00E70425" w:rsidSect="00D9029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BC3"/>
    <w:multiLevelType w:val="multilevel"/>
    <w:tmpl w:val="8468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B5F74"/>
    <w:multiLevelType w:val="hybridMultilevel"/>
    <w:tmpl w:val="A69AED54"/>
    <w:lvl w:ilvl="0" w:tplc="4B0ED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A5B2A"/>
    <w:multiLevelType w:val="multilevel"/>
    <w:tmpl w:val="2536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733A4F"/>
    <w:multiLevelType w:val="multilevel"/>
    <w:tmpl w:val="2F3E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193785"/>
    <w:multiLevelType w:val="hybridMultilevel"/>
    <w:tmpl w:val="69462674"/>
    <w:lvl w:ilvl="0" w:tplc="3B7C7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B30B9"/>
    <w:multiLevelType w:val="multilevel"/>
    <w:tmpl w:val="B22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277C89"/>
    <w:multiLevelType w:val="hybridMultilevel"/>
    <w:tmpl w:val="F4249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A73217"/>
    <w:multiLevelType w:val="hybridMultilevel"/>
    <w:tmpl w:val="AA143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E68AF"/>
    <w:multiLevelType w:val="multilevel"/>
    <w:tmpl w:val="8BBA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9723BA"/>
    <w:multiLevelType w:val="multilevel"/>
    <w:tmpl w:val="A844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A37AA6"/>
    <w:multiLevelType w:val="multilevel"/>
    <w:tmpl w:val="F684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savePreviewPicture/>
  <w:compat/>
  <w:rsids>
    <w:rsidRoot w:val="00C648DD"/>
    <w:rsid w:val="00020EB2"/>
    <w:rsid w:val="00065042"/>
    <w:rsid w:val="000C055B"/>
    <w:rsid w:val="000C3C5F"/>
    <w:rsid w:val="000E3B32"/>
    <w:rsid w:val="000E61CC"/>
    <w:rsid w:val="001715F6"/>
    <w:rsid w:val="00180692"/>
    <w:rsid w:val="001B6CCA"/>
    <w:rsid w:val="001C0CED"/>
    <w:rsid w:val="001E1E90"/>
    <w:rsid w:val="00210BFB"/>
    <w:rsid w:val="0021310F"/>
    <w:rsid w:val="00216983"/>
    <w:rsid w:val="00242577"/>
    <w:rsid w:val="00246754"/>
    <w:rsid w:val="00250019"/>
    <w:rsid w:val="002A2F9B"/>
    <w:rsid w:val="002C0C3C"/>
    <w:rsid w:val="002C636E"/>
    <w:rsid w:val="00313E08"/>
    <w:rsid w:val="00324D9A"/>
    <w:rsid w:val="003B771A"/>
    <w:rsid w:val="003F6608"/>
    <w:rsid w:val="00410391"/>
    <w:rsid w:val="00436CBE"/>
    <w:rsid w:val="0047028C"/>
    <w:rsid w:val="004E2C38"/>
    <w:rsid w:val="00512C2E"/>
    <w:rsid w:val="005265EB"/>
    <w:rsid w:val="005323BB"/>
    <w:rsid w:val="00546816"/>
    <w:rsid w:val="005975F8"/>
    <w:rsid w:val="005A74C5"/>
    <w:rsid w:val="005E434C"/>
    <w:rsid w:val="006333F1"/>
    <w:rsid w:val="00636DA6"/>
    <w:rsid w:val="00684496"/>
    <w:rsid w:val="006A3E60"/>
    <w:rsid w:val="006C639B"/>
    <w:rsid w:val="006E28F4"/>
    <w:rsid w:val="007558D5"/>
    <w:rsid w:val="007A4C98"/>
    <w:rsid w:val="007C5430"/>
    <w:rsid w:val="007C7999"/>
    <w:rsid w:val="00814D1D"/>
    <w:rsid w:val="0082641C"/>
    <w:rsid w:val="00871466"/>
    <w:rsid w:val="00874DA6"/>
    <w:rsid w:val="00885F79"/>
    <w:rsid w:val="00886358"/>
    <w:rsid w:val="008E6996"/>
    <w:rsid w:val="009052AB"/>
    <w:rsid w:val="009160A0"/>
    <w:rsid w:val="00921B63"/>
    <w:rsid w:val="00973371"/>
    <w:rsid w:val="009A553E"/>
    <w:rsid w:val="009B7AE1"/>
    <w:rsid w:val="009C64B0"/>
    <w:rsid w:val="009E62AC"/>
    <w:rsid w:val="00A17A14"/>
    <w:rsid w:val="00A6701B"/>
    <w:rsid w:val="00A953B3"/>
    <w:rsid w:val="00AB2ACF"/>
    <w:rsid w:val="00B53663"/>
    <w:rsid w:val="00B7647B"/>
    <w:rsid w:val="00BC122C"/>
    <w:rsid w:val="00BC3A52"/>
    <w:rsid w:val="00BC4B75"/>
    <w:rsid w:val="00BD4FAF"/>
    <w:rsid w:val="00C05617"/>
    <w:rsid w:val="00C13636"/>
    <w:rsid w:val="00C32B71"/>
    <w:rsid w:val="00C6156C"/>
    <w:rsid w:val="00C648DD"/>
    <w:rsid w:val="00C715C0"/>
    <w:rsid w:val="00C87CD9"/>
    <w:rsid w:val="00C972E0"/>
    <w:rsid w:val="00CA4761"/>
    <w:rsid w:val="00CB049E"/>
    <w:rsid w:val="00CB1C6F"/>
    <w:rsid w:val="00CC1C24"/>
    <w:rsid w:val="00D105B8"/>
    <w:rsid w:val="00D4611D"/>
    <w:rsid w:val="00D64C6D"/>
    <w:rsid w:val="00D9029D"/>
    <w:rsid w:val="00DA41B2"/>
    <w:rsid w:val="00DC2C64"/>
    <w:rsid w:val="00E0036B"/>
    <w:rsid w:val="00E176E4"/>
    <w:rsid w:val="00E4755F"/>
    <w:rsid w:val="00E70425"/>
    <w:rsid w:val="00E85F96"/>
    <w:rsid w:val="00EA3DE8"/>
    <w:rsid w:val="00EB56AD"/>
    <w:rsid w:val="00F00450"/>
    <w:rsid w:val="00F24A77"/>
    <w:rsid w:val="00F83787"/>
    <w:rsid w:val="00FC0235"/>
    <w:rsid w:val="00FE1DBE"/>
    <w:rsid w:val="00FF5286"/>
    <w:rsid w:val="00FF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38"/>
  </w:style>
  <w:style w:type="paragraph" w:styleId="1">
    <w:name w:val="heading 1"/>
    <w:basedOn w:val="a"/>
    <w:next w:val="a"/>
    <w:link w:val="10"/>
    <w:uiPriority w:val="9"/>
    <w:qFormat/>
    <w:rsid w:val="00CB049E"/>
    <w:pPr>
      <w:keepNext/>
      <w:spacing w:after="0"/>
      <w:ind w:left="4395" w:firstLine="708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042"/>
  </w:style>
  <w:style w:type="paragraph" w:styleId="a3">
    <w:name w:val="Normal (Web)"/>
    <w:basedOn w:val="a"/>
    <w:uiPriority w:val="99"/>
    <w:unhideWhenUsed/>
    <w:rsid w:val="0006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065042"/>
    <w:rPr>
      <w:b/>
      <w:bCs/>
    </w:rPr>
  </w:style>
  <w:style w:type="character" w:styleId="a5">
    <w:name w:val="Hyperlink"/>
    <w:basedOn w:val="a0"/>
    <w:uiPriority w:val="99"/>
    <w:unhideWhenUsed/>
    <w:rsid w:val="000650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5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C972E0"/>
    <w:pPr>
      <w:suppressAutoHyphens/>
      <w:spacing w:after="0" w:line="240" w:lineRule="auto"/>
    </w:pPr>
    <w:rPr>
      <w:rFonts w:ascii="Calibri" w:eastAsia="Arial" w:hAnsi="Calibri" w:cs="Calibri"/>
      <w:kern w:val="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C0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6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180692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80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953B3"/>
    <w:pPr>
      <w:shd w:val="clear" w:color="auto" w:fill="FFFFFF"/>
      <w:spacing w:after="0"/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A953B3"/>
    <w:rPr>
      <w:shd w:val="clear" w:color="auto" w:fill="FFFFFF"/>
    </w:rPr>
  </w:style>
  <w:style w:type="paragraph" w:styleId="2">
    <w:name w:val="Body Text Indent 2"/>
    <w:basedOn w:val="a"/>
    <w:link w:val="20"/>
    <w:uiPriority w:val="99"/>
    <w:unhideWhenUsed/>
    <w:rsid w:val="00E0036B"/>
    <w:pPr>
      <w:shd w:val="clear" w:color="auto" w:fill="FFFFFF"/>
      <w:spacing w:after="0"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0036B"/>
    <w:rPr>
      <w:rFonts w:ascii="Times New Roman" w:hAnsi="Times New Roman" w:cs="Times New Roman"/>
      <w:sz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B049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49E"/>
    <w:pPr>
      <w:keepNext/>
      <w:spacing w:after="0"/>
      <w:ind w:left="4395" w:firstLine="708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042"/>
  </w:style>
  <w:style w:type="paragraph" w:styleId="a3">
    <w:name w:val="Normal (Web)"/>
    <w:basedOn w:val="a"/>
    <w:uiPriority w:val="99"/>
    <w:unhideWhenUsed/>
    <w:rsid w:val="0006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065042"/>
    <w:rPr>
      <w:b/>
      <w:bCs/>
    </w:rPr>
  </w:style>
  <w:style w:type="character" w:styleId="a5">
    <w:name w:val="Hyperlink"/>
    <w:basedOn w:val="a0"/>
    <w:uiPriority w:val="99"/>
    <w:unhideWhenUsed/>
    <w:rsid w:val="000650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5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C972E0"/>
    <w:pPr>
      <w:suppressAutoHyphens/>
      <w:spacing w:after="0" w:line="240" w:lineRule="auto"/>
    </w:pPr>
    <w:rPr>
      <w:rFonts w:ascii="Calibri" w:eastAsia="Arial" w:hAnsi="Calibri" w:cs="Calibri"/>
      <w:kern w:val="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C0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6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180692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80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953B3"/>
    <w:pPr>
      <w:shd w:val="clear" w:color="auto" w:fill="FFFFFF"/>
      <w:spacing w:after="0"/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A953B3"/>
    <w:rPr>
      <w:shd w:val="clear" w:color="auto" w:fill="FFFFFF"/>
    </w:rPr>
  </w:style>
  <w:style w:type="paragraph" w:styleId="2">
    <w:name w:val="Body Text Indent 2"/>
    <w:basedOn w:val="a"/>
    <w:link w:val="20"/>
    <w:uiPriority w:val="99"/>
    <w:unhideWhenUsed/>
    <w:rsid w:val="00E0036B"/>
    <w:pPr>
      <w:shd w:val="clear" w:color="auto" w:fill="FFFFFF"/>
      <w:spacing w:after="0"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0036B"/>
    <w:rPr>
      <w:rFonts w:ascii="Times New Roman" w:hAnsi="Times New Roman" w:cs="Times New Roman"/>
      <w:sz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B049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5FB8-F67F-4A2A-A4A7-3A992C58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dmin</cp:lastModifiedBy>
  <cp:revision>35</cp:revision>
  <cp:lastPrinted>2017-03-25T06:02:00Z</cp:lastPrinted>
  <dcterms:created xsi:type="dcterms:W3CDTF">2015-04-27T09:13:00Z</dcterms:created>
  <dcterms:modified xsi:type="dcterms:W3CDTF">2017-04-05T02:05:00Z</dcterms:modified>
</cp:coreProperties>
</file>